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08" w:type="dxa"/>
        <w:tblInd w:w="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</w:tblGrid>
      <w:tr w:rsidR="003D3CF0" w14:paraId="1228787C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5D7926AF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January</w:t>
            </w:r>
          </w:p>
        </w:tc>
        <w:tc>
          <w:tcPr>
            <w:tcW w:w="337" w:type="dxa"/>
          </w:tcPr>
          <w:p w14:paraId="0BCDF25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76D713F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3425466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150A409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455BFD8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7518F6E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59C41EB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14:paraId="53DAE11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0EFA194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2BA9990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24609DA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298BD52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747DCED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1975612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14:paraId="471DEF6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627676D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75BA254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01358C8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E5C1E2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2EFECB7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7FCF6F4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53EE31E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14:paraId="73FDE6E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6E90004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2567DEB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1CD8D9F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462FBD3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307BB07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142CAC6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14:paraId="10DDCA1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279EF82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18A2A63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2CE7E3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36CCEAB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6E54FCB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D6FE5F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58D583A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41B10F18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35A2E638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February</w:t>
            </w:r>
          </w:p>
        </w:tc>
        <w:tc>
          <w:tcPr>
            <w:tcW w:w="337" w:type="dxa"/>
          </w:tcPr>
          <w:p w14:paraId="4566BC8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15B33C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2DE1DA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E23762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4178160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36F1C0F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7383B27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14:paraId="1E61918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2019119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7CC5432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36AEBCF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6894ECD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344E86B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4391E99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14:paraId="4FBA8BD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4294607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5146BF5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2227CA0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6B7DF1F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59B95E6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3766CFF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E44DB9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14:paraId="32A93E2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21C1E8E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270FFEF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2BB533E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61950D8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2E3470A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2CD349A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14:paraId="40BD7D5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407E14C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3FEFC32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6C1F679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0BD7032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52A182A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91F22E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5A8BD68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749BB89D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409CEBB4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March</w:t>
            </w:r>
          </w:p>
        </w:tc>
        <w:tc>
          <w:tcPr>
            <w:tcW w:w="337" w:type="dxa"/>
          </w:tcPr>
          <w:p w14:paraId="5F0B260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9BE482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3E4200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1AD3DB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E24ECB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199A2FE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4B2B9DD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14:paraId="6352DF1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7D44CEE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53C2E03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7621807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7E4A3C2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00F3A0B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1D69EEB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14:paraId="03F6BE1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2BE749C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6305B86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6D7F776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4E15A7C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2FD3529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5914530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7BC139A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14:paraId="3ECCE7C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55E379C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12C4B18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1EDA30E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3393BB2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457EC25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2AF19BC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14:paraId="11F11E6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A27D60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154A42A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5CECBDE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013E966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591C791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345EE78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37E5593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3B6D73AD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15065CFE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April</w:t>
            </w:r>
          </w:p>
        </w:tc>
        <w:tc>
          <w:tcPr>
            <w:tcW w:w="337" w:type="dxa"/>
          </w:tcPr>
          <w:p w14:paraId="302A3CC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5F6AD3E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2050C39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556CADA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454DECA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597CA37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1D984CE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14:paraId="76C9E0C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39C0FCF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3BB6A03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682D7F8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3482293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0073442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610934B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14:paraId="39397B4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6D3B035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0BFC3BC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668E486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B7BEAE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5BEFCA8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19398DD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5002263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14:paraId="7D8050D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3EAAFC1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4094BA4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24BAB55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29CBC75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09ABFED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265B956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14:paraId="2280805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36C777B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D48B4F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9527F5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3CEC9EE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5C99ADE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EB185E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4B69F87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4EBBC10E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70FB7F26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May</w:t>
            </w:r>
          </w:p>
        </w:tc>
        <w:tc>
          <w:tcPr>
            <w:tcW w:w="337" w:type="dxa"/>
          </w:tcPr>
          <w:p w14:paraId="7B49C3B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7E57D4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A03B8C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1BD475A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40B316F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318590A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6C0BE92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14:paraId="1FFB7E3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0E26CFB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01FA718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7FE0F7D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748FEF3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50D9A75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48F586A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14:paraId="0E3B8A8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1D3E89C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03377EB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0305F96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173D5E4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2856985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1D1E151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261AF2F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14:paraId="72E698C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1380285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3697886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6E590DF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6978C2A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58D11E8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98CAC9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14:paraId="54C5A8E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3DEE229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73B14E1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740EEA9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7B4B132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0A2A86B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C7F530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5BA11BF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39E8DD86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13EA1180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June</w:t>
            </w:r>
          </w:p>
        </w:tc>
        <w:tc>
          <w:tcPr>
            <w:tcW w:w="337" w:type="dxa"/>
          </w:tcPr>
          <w:p w14:paraId="15AE260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4F6B6A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7CA477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62554E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1383C7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0573E9A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4AD6CE3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14:paraId="2DB29A3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37D3996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4BB0172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3D75D34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6C36C13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0B9EB82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630B053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14:paraId="38D4A59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50E06C3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4CA3565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3134067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33E912A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0F7D10B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4BF829D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0A699DE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14:paraId="10DC8D3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822B4C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667DED7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080AD5E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22BCCE3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403F0E6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4E17A49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14:paraId="7C12DAC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7A60B40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AE83EF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6AC3BD3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723F48E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00DC1F1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17A2255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427FBFA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12BF9736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35872A1C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July</w:t>
            </w:r>
          </w:p>
        </w:tc>
        <w:tc>
          <w:tcPr>
            <w:tcW w:w="337" w:type="dxa"/>
          </w:tcPr>
          <w:p w14:paraId="1D67322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1AFB4AE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357424E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43B88E3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1A353EE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07BA289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0BB3DD1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14:paraId="0E35394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2AE26F8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4BDD134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7B39CCC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7371F8C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76611E1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06CC3CB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14:paraId="6440E7C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2909A8B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72998CD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07BD7F6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0BCC939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4245E7A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0ED50AE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1E0FDE7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14:paraId="61D73F7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19A9D0A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22B77C0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741CEF3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15118A9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5CFF721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4EC8BA0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14:paraId="0595073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41439C8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59D9D4E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4CA135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2754AD8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7691BB0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FC0009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13E351A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5DD8AF31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5B18A08C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August</w:t>
            </w:r>
          </w:p>
        </w:tc>
        <w:tc>
          <w:tcPr>
            <w:tcW w:w="337" w:type="dxa"/>
          </w:tcPr>
          <w:p w14:paraId="5AD401F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25C11D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1240B1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EC94EF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5BE8023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6EAA150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0DF5A2F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14:paraId="23795CC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01E84A7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477D250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27022BB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19535EA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2E63D4D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46E9D6B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14:paraId="13DFC9D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0B4EBA9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6657D30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524837B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378D745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48B41A4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4061AB6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DF9676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14:paraId="6401DF1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36D795F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07A1428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5082236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2B95625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1CEA6C5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684BED9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14:paraId="43E5E64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65C1509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443DC6A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10FA38E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6A64C52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36ECA34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F412F3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72BD28F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6260ED67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5CC5DE90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September</w:t>
            </w:r>
          </w:p>
        </w:tc>
        <w:tc>
          <w:tcPr>
            <w:tcW w:w="337" w:type="dxa"/>
          </w:tcPr>
          <w:p w14:paraId="2DF82C8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4D023D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FFA98F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BCAEA4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289DE7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1E2831B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0</w:t>
            </w:r>
          </w:p>
        </w:tc>
        <w:tc>
          <w:tcPr>
            <w:tcW w:w="337" w:type="dxa"/>
            <w:shd w:val="clear" w:color="auto" w:fill="E4E4E4"/>
          </w:tcPr>
          <w:p w14:paraId="0707A24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14:paraId="4AE8659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508F153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1C2EEA3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4EDC92D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7EF9AE1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4B98E22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4329C42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14:paraId="34578E1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1DF22A5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6E4E673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50DA007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564FE51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521373D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4F5122C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76B0144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14:paraId="5C075F9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21EAA4F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41C8007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30C6691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46BA500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749BF62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1E3E199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14:paraId="4F67B7E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5906E5C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78AA848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40AAD21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744B564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093B024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37D1F3F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14:paraId="0C88423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72F9FD5A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3B8075D0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October</w:t>
            </w:r>
          </w:p>
        </w:tc>
        <w:tc>
          <w:tcPr>
            <w:tcW w:w="337" w:type="dxa"/>
          </w:tcPr>
          <w:p w14:paraId="4A348DE5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D34622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3DA67BD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36E8A7E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167D9AB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6BA4290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13C5E7C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14:paraId="2A58893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2195D6D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0C60666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694544E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2171105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098C727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6C10BE3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14:paraId="595DFC2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05A02D2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6CF2079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1C1A097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2DE908F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6008FE0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54067C1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17D3F3A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14:paraId="3937DB7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2EEC014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2EF9195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254D183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19A5A22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024AC5A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098C76F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14:paraId="6CBC0A5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04E68A9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1B5E798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1268E0E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5C889B8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7FC2E71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3299E1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1EA31F7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1E0E9164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7B795496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November</w:t>
            </w:r>
          </w:p>
        </w:tc>
        <w:tc>
          <w:tcPr>
            <w:tcW w:w="337" w:type="dxa"/>
          </w:tcPr>
          <w:p w14:paraId="78AEF81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B70CFC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1E06A3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956FD1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9376D8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7E7109A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518BA44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14:paraId="75293D2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4A1B344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10B1ED4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14E9647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58BFD34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5218ADB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17CD59C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14:paraId="3BF9799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6CBA50F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42C1465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0BB5127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3C9206F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49212FB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1930ED2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0506D14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14:paraId="7198528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7BA32A4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3D9913B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3497644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2EEE9BC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12DA428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5A3657A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14:paraId="71CEA1F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1F28BFA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794D163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1D5B720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5831B22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058BA26A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8E26AB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0125B14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</w:tr>
      <w:tr w:rsidR="003D3CF0" w14:paraId="298C1523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2FEC5D55" w14:textId="77777777" w:rsidR="003D3CF0" w:rsidRPr="00D64A4C" w:rsidRDefault="003D3CF0" w:rsidP="000D7911">
            <w:pPr>
              <w:rPr>
                <w:sz w:val="18"/>
              </w:rPr>
            </w:pPr>
            <w:r w:rsidRPr="00590752">
              <w:rPr>
                <w:noProof/>
                <w:sz w:val="18"/>
              </w:rPr>
              <w:t>December</w:t>
            </w:r>
          </w:p>
        </w:tc>
        <w:tc>
          <w:tcPr>
            <w:tcW w:w="337" w:type="dxa"/>
          </w:tcPr>
          <w:p w14:paraId="19C5471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045A20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A64AB4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30AEFA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5978F2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425B0C8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0</w:t>
            </w:r>
          </w:p>
        </w:tc>
        <w:tc>
          <w:tcPr>
            <w:tcW w:w="337" w:type="dxa"/>
            <w:shd w:val="clear" w:color="auto" w:fill="E4E4E4"/>
          </w:tcPr>
          <w:p w14:paraId="39FC769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14:paraId="255DD5F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1BE5780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4D39CF6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3DD7554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08EE4B2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38C4BA0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6E22841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14:paraId="3D32AB3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5BDE573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7BC569DE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5F7B5804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19EC80B9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211308E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724A767D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2DB0860F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14:paraId="6813AF9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5644DC6C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2AC8F28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7A0CEFF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5D5EEF82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1E17362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7B854D88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14:paraId="43FC52A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41FC322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031BE4D3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026150B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30022F26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5ED7A1B7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1163CC50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14:paraId="3CA1E2F1" w14:textId="77777777" w:rsidR="003D3CF0" w:rsidRPr="00D35021" w:rsidRDefault="003D3CF0" w:rsidP="000D7911">
            <w:pPr>
              <w:rPr>
                <w:sz w:val="16"/>
              </w:rPr>
            </w:pPr>
            <w:r w:rsidRPr="00590752">
              <w:rPr>
                <w:noProof/>
                <w:sz w:val="16"/>
              </w:rPr>
              <w:t>31</w:t>
            </w:r>
          </w:p>
        </w:tc>
      </w:tr>
    </w:tbl>
    <w:p w14:paraId="7E13B488" w14:textId="77777777" w:rsidR="003D3CF0" w:rsidRPr="002F7FEA" w:rsidRDefault="003D3CF0" w:rsidP="002F7FEA">
      <w:pPr>
        <w:tabs>
          <w:tab w:val="left" w:pos="9770"/>
        </w:tabs>
        <w:spacing w:after="0" w:line="240" w:lineRule="auto"/>
        <w:rPr>
          <w:sz w:val="2"/>
          <w:szCs w:val="2"/>
        </w:rPr>
      </w:pPr>
    </w:p>
    <w:sectPr w:rsidR="003D3CF0" w:rsidRPr="002F7FEA" w:rsidSect="00625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FD303" w14:textId="77777777" w:rsidR="003D3CF0" w:rsidRDefault="003D3CF0" w:rsidP="00D64A4C">
      <w:pPr>
        <w:spacing w:after="0" w:line="240" w:lineRule="auto"/>
      </w:pPr>
      <w:r>
        <w:separator/>
      </w:r>
    </w:p>
  </w:endnote>
  <w:endnote w:type="continuationSeparator" w:id="0">
    <w:p w14:paraId="5E6682DF" w14:textId="77777777" w:rsidR="003D3CF0" w:rsidRDefault="003D3CF0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911B7" w14:textId="77777777" w:rsidR="00666E30" w:rsidRDefault="00666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344F" w14:textId="77777777" w:rsidR="00666E30" w:rsidRDefault="00666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7DED4" w14:textId="77777777" w:rsidR="00666E30" w:rsidRDefault="0066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B6EC" w14:textId="77777777" w:rsidR="003D3CF0" w:rsidRDefault="003D3CF0" w:rsidP="00D64A4C">
      <w:pPr>
        <w:spacing w:after="0" w:line="240" w:lineRule="auto"/>
      </w:pPr>
      <w:r>
        <w:separator/>
      </w:r>
    </w:p>
  </w:footnote>
  <w:footnote w:type="continuationSeparator" w:id="0">
    <w:p w14:paraId="709AADA8" w14:textId="77777777" w:rsidR="003D3CF0" w:rsidRDefault="003D3CF0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C8FA8" w14:textId="77777777" w:rsidR="00666E30" w:rsidRDefault="00666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1628" w14:textId="77777777" w:rsidR="000D7911" w:rsidRDefault="000D7911" w:rsidP="00666E30">
    <w:pPr>
      <w:tabs>
        <w:tab w:val="left" w:pos="6163"/>
      </w:tabs>
    </w:pPr>
  </w:p>
  <w:p w14:paraId="3039BACC" w14:textId="77777777" w:rsidR="000D7911" w:rsidRDefault="003D3CF0">
    <w:r>
      <w:rPr>
        <w:noProof/>
        <w:lang w:eastAsia="en-GB"/>
      </w:rPr>
      <w:pict w14:anchorId="75A79B0B">
        <v:group id="_x0000_s2049" alt="" style="position:absolute;margin-left:-43.5pt;margin-top:-5.6pt;width:763.1pt;height:526.55pt;z-index:-251657216" coordorigin="607,671" coordsize="15262,105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1035;top:671;width:0;height:435;flip:y;mso-position-horizontal-relative:text;mso-position-vertical-relative:text" o:connectortype="straight"/>
          <v:shape id="_x0000_s2051" type="#_x0000_t32" alt="" style="position:absolute;left:665;top:1116;width:370;height:0;flip:x;mso-position-horizontal-relative:text;mso-position-vertical-relative:text" o:connectortype="straight"/>
          <v:shape id="_x0000_s2052" type="#_x0000_t32" alt="" style="position:absolute;left:6421;top:760;width:0;height:356;flip:y;mso-position-horizontal-relative:text;mso-position-vertical-relative:text" o:connectortype="straight"/>
          <v:shape id="_x0000_s2053" type="#_x0000_t32" alt="" style="position:absolute;left:15452;top:10809;width:417;height:0;mso-position-horizontal-relative:text;mso-position-vertical-relative:text" o:connectortype="straight"/>
          <v:shape id="_x0000_s2054" type="#_x0000_t32" alt="" style="position:absolute;left:6421;top:10800;width:5;height:367;flip:x;mso-position-horizontal-relative:text;mso-position-vertical-relative:text" o:connectortype="straight"/>
          <v:shape id="_x0000_s2055" type="#_x0000_t32" alt="" style="position:absolute;left:1026;top:10801;width:0;height:401;mso-position-horizontal-relative:text;mso-position-vertical-relative:text" o:connectortype="straight"/>
          <v:shape id="_x0000_s2056" type="#_x0000_t32" alt="" style="position:absolute;left:607;top:10809;width:417;height:0;mso-position-horizontal-relative:text;mso-position-vertical-relative:text" o:connectortype="straight"/>
          <v:group id="_x0000_s2057" alt="" style="position:absolute;left:10948;top:760;width:4517;height:356" coordorigin="10948,760" coordsize="4517,356">
            <v:shape id="_x0000_s2058" type="#_x0000_t32" alt="" style="position:absolute;left:15465;top:760;width:0;height:356;flip:y" o:connectortype="straight"/>
            <v:shape id="_x0000_s2059" type="#_x0000_t32" alt="" style="position:absolute;left:10948;top:760;width:0;height:356;flip:y" o:connectortype="straight"/>
          </v:group>
          <v:shape id="_x0000_s2060" type="#_x0000_t32" alt="" style="position:absolute;left:15465;top:1116;width:338;height:0;mso-position-horizontal-relative:text;mso-position-vertical-relative:text" o:connectortype="straight"/>
          <v:group id="_x0000_s2061" alt="" style="position:absolute;left:10948;top:10800;width:4517;height:356" coordorigin="10948,760" coordsize="4517,356">
            <v:shape id="_x0000_s2062" type="#_x0000_t32" alt="" style="position:absolute;left:15465;top:760;width:0;height:356;flip:y" o:connectortype="straight"/>
            <v:shape id="_x0000_s2063" type="#_x0000_t32" alt="" style="position:absolute;left:10948;top:760;width:0;height:356;flip:y" o:connectortype="straight"/>
          </v:group>
        </v:group>
      </w:pict>
    </w:r>
  </w:p>
  <w:tbl>
    <w:tblPr>
      <w:tblStyle w:val="TableGrid"/>
      <w:tblW w:w="13608" w:type="dxa"/>
      <w:tblInd w:w="39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</w:tblGrid>
    <w:tr w:rsidR="004B67B8" w:rsidRPr="004A10F2" w14:paraId="6BAE2481" w14:textId="77777777" w:rsidTr="00DA60F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31BFFBC7" w14:textId="77777777" w:rsidR="000D7911" w:rsidRPr="00E86B72" w:rsidRDefault="004B67B8" w:rsidP="00D35021">
          <w:pPr>
            <w:jc w:val="center"/>
            <w:rPr>
              <w:b/>
            </w:rPr>
          </w:pPr>
          <w:r w:rsidRPr="00590752">
            <w:rPr>
              <w:b/>
              <w:noProof/>
            </w:rPr>
            <w:t>2024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D2AC8B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D6258D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0F6F37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CE7016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52CEEB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7CD808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1C7689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A037A1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270728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EE7075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010EA4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3F8413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5EAC74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AEACE2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CF350D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D71E59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58160E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F6FDE7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1B6D69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E54659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6CACEF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D72A3B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1FE552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514A3B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3D8627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F464CA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6F8030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39810C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BC7C2B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984961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E7F5E2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74CD26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931263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D92FF0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B4F094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224098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B8DD84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</w:tr>
  </w:tbl>
  <w:p w14:paraId="12BB627A" w14:textId="77777777" w:rsidR="000D7911" w:rsidRPr="00D35021" w:rsidRDefault="000D79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75038" w14:textId="77777777" w:rsidR="00666E30" w:rsidRDefault="00666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_x0000_s2053"/>
        <o:r id="V:Rule2" type="connector" idref="#_x0000_s2059"/>
        <o:r id="V:Rule3" type="connector" idref="#_x0000_s2060"/>
        <o:r id="V:Rule4" type="connector" idref="#_x0000_s2063"/>
        <o:r id="V:Rule5" type="connector" idref="#_x0000_s2054"/>
        <o:r id="V:Rule6" type="connector" idref="#_x0000_s2050"/>
        <o:r id="V:Rule7" type="connector" idref="#_x0000_s2051"/>
        <o:r id="V:Rule8" type="connector" idref="#_x0000_s2052"/>
        <o:r id="V:Rule9" type="connector" idref="#_x0000_s2055"/>
        <o:r id="V:Rule10" type="connector" idref="#_x0000_s2058"/>
        <o:r id="V:Rule11" type="connector" idref="#_x0000_s2062"/>
        <o:r id="V:Rule1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35926"/>
    <w:rsid w:val="000D7911"/>
    <w:rsid w:val="001649FF"/>
    <w:rsid w:val="001B7BEF"/>
    <w:rsid w:val="002E30BF"/>
    <w:rsid w:val="002E5471"/>
    <w:rsid w:val="002F7FEA"/>
    <w:rsid w:val="003433A4"/>
    <w:rsid w:val="00352DB7"/>
    <w:rsid w:val="00371659"/>
    <w:rsid w:val="003B1B56"/>
    <w:rsid w:val="003D3CF0"/>
    <w:rsid w:val="004929DB"/>
    <w:rsid w:val="004B67B8"/>
    <w:rsid w:val="004C05DC"/>
    <w:rsid w:val="004C5208"/>
    <w:rsid w:val="004D1AA6"/>
    <w:rsid w:val="0051433C"/>
    <w:rsid w:val="00525E44"/>
    <w:rsid w:val="005A2853"/>
    <w:rsid w:val="005F0B4E"/>
    <w:rsid w:val="00614F6A"/>
    <w:rsid w:val="00625562"/>
    <w:rsid w:val="00666E30"/>
    <w:rsid w:val="00676A7C"/>
    <w:rsid w:val="0068072B"/>
    <w:rsid w:val="006D1BD8"/>
    <w:rsid w:val="007E504D"/>
    <w:rsid w:val="008505B4"/>
    <w:rsid w:val="00861EEC"/>
    <w:rsid w:val="008B017F"/>
    <w:rsid w:val="00910415"/>
    <w:rsid w:val="00916D93"/>
    <w:rsid w:val="009176FA"/>
    <w:rsid w:val="00951292"/>
    <w:rsid w:val="009E2801"/>
    <w:rsid w:val="009F6AD9"/>
    <w:rsid w:val="00A02327"/>
    <w:rsid w:val="00A062E3"/>
    <w:rsid w:val="00A707FE"/>
    <w:rsid w:val="00A81861"/>
    <w:rsid w:val="00B26EFA"/>
    <w:rsid w:val="00B52CAB"/>
    <w:rsid w:val="00B95CDA"/>
    <w:rsid w:val="00BA1271"/>
    <w:rsid w:val="00BB00AF"/>
    <w:rsid w:val="00C030B0"/>
    <w:rsid w:val="00CB5D3B"/>
    <w:rsid w:val="00CF5DCA"/>
    <w:rsid w:val="00D35021"/>
    <w:rsid w:val="00D64A4C"/>
    <w:rsid w:val="00DA60F7"/>
    <w:rsid w:val="00DB7269"/>
    <w:rsid w:val="00E4025A"/>
    <w:rsid w:val="00E45094"/>
    <w:rsid w:val="00E91B72"/>
    <w:rsid w:val="00F0344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AF9468D"/>
  <w15:docId w15:val="{DB00D445-7F2F-D548-8390-2972B81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C"/>
  </w:style>
  <w:style w:type="paragraph" w:styleId="Footer">
    <w:name w:val="footer"/>
    <w:basedOn w:val="Normal"/>
    <w:link w:val="Foot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93B-0B85-A843-931F-BC5A082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1-12-25T08:01:00Z</cp:lastPrinted>
  <dcterms:created xsi:type="dcterms:W3CDTF">2020-07-13T09:51:00Z</dcterms:created>
  <dcterms:modified xsi:type="dcterms:W3CDTF">2020-07-13T09:52:00Z</dcterms:modified>
</cp:coreProperties>
</file>